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34D48892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322353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19C634B5" w14:textId="3E6F13A1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8C5E07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58881B4F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69880389" w:rsidR="002113EB" w:rsidRPr="00535B51" w:rsidRDefault="008C5E07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70BF66E8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C5E07">
              <w:rPr>
                <w:rFonts w:ascii="Times New Roman" w:hAnsi="Times New Roman"/>
                <w:b/>
                <w:noProof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25D8DC99" w:rsidR="00AC68F0" w:rsidRDefault="008C5E0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39128D8A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8C5E07">
              <w:rPr>
                <w:rFonts w:ascii="Times New Roman" w:hAnsi="Times New Roman"/>
                <w:szCs w:val="24"/>
                <w:lang w:val="nl-BE"/>
              </w:rPr>
              <w:t>13/06/2022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2680F1B5" w:rsidR="00AC68F0" w:rsidRDefault="008C5E0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7E974E47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8C5E07"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  <w:tc>
          <w:tcPr>
            <w:tcW w:w="6061" w:type="dxa"/>
          </w:tcPr>
          <w:p w14:paraId="6E162A42" w14:textId="20065238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C5E07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109AA8A5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C5E07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6E8FF05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322353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AEB7" w14:textId="77777777" w:rsidR="00A77B22" w:rsidRDefault="00A77B22">
      <w:r>
        <w:separator/>
      </w:r>
    </w:p>
  </w:endnote>
  <w:endnote w:type="continuationSeparator" w:id="0">
    <w:p w14:paraId="0B9E5441" w14:textId="77777777" w:rsidR="00A77B22" w:rsidRDefault="00A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83BA" w14:textId="77777777" w:rsidR="00A77B22" w:rsidRDefault="00A77B22">
      <w:r>
        <w:separator/>
      </w:r>
    </w:p>
  </w:footnote>
  <w:footnote w:type="continuationSeparator" w:id="0">
    <w:p w14:paraId="5F00B6A5" w14:textId="77777777" w:rsidR="00A77B22" w:rsidRDefault="00A7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353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C5E07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B22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2-06-21T03:09:00Z</dcterms:created>
  <dcterms:modified xsi:type="dcterms:W3CDTF">2022-06-21T03:09:00Z</dcterms:modified>
</cp:coreProperties>
</file>